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95" w:rsidRDefault="001A1C05"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421495" cy="6568440"/>
            <wp:effectExtent l="1905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4935" t="23404" r="24529" b="13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1495" cy="656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85295" w:rsidSect="001A1C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A1C05"/>
    <w:rsid w:val="001A1C05"/>
    <w:rsid w:val="00285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C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80FF7-7343-4C72-A4A3-B6D70E01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</cp:lastModifiedBy>
  <cp:revision>1</cp:revision>
  <dcterms:created xsi:type="dcterms:W3CDTF">2014-09-19T05:23:00Z</dcterms:created>
  <dcterms:modified xsi:type="dcterms:W3CDTF">2014-09-19T05:24:00Z</dcterms:modified>
</cp:coreProperties>
</file>